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4A" w:rsidRPr="0069444D" w:rsidRDefault="0071134A" w:rsidP="00711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44D">
        <w:rPr>
          <w:rFonts w:ascii="Times New Roman" w:hAnsi="Times New Roman" w:cs="Times New Roman"/>
          <w:b/>
          <w:bCs/>
          <w:sz w:val="24"/>
          <w:szCs w:val="24"/>
        </w:rPr>
        <w:t xml:space="preserve">TERMO DE ADJUDICAÇÃO </w:t>
      </w:r>
    </w:p>
    <w:p w:rsidR="0071134A" w:rsidRPr="0069444D" w:rsidRDefault="0071134A" w:rsidP="00711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44D">
        <w:rPr>
          <w:rFonts w:ascii="Times New Roman" w:hAnsi="Times New Roman" w:cs="Times New Roman"/>
          <w:b/>
          <w:bCs/>
          <w:sz w:val="24"/>
          <w:szCs w:val="24"/>
        </w:rPr>
        <w:t>ASSOCIAÇÃO MATO-GROSSENSE DOS MUNICÍPIOS</w:t>
      </w:r>
    </w:p>
    <w:p w:rsidR="0071134A" w:rsidRPr="0069444D" w:rsidRDefault="0071134A" w:rsidP="00711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9444D">
        <w:rPr>
          <w:rFonts w:ascii="Times New Roman" w:hAnsi="Times New Roman" w:cs="Times New Roman"/>
          <w:b/>
          <w:bCs/>
          <w:sz w:val="24"/>
          <w:szCs w:val="24"/>
        </w:rPr>
        <w:t>CONVITE 00</w:t>
      </w:r>
      <w:r w:rsidR="0069444D" w:rsidRPr="0069444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9444D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69444D" w:rsidRPr="0069444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71134A" w:rsidRPr="0069444D" w:rsidRDefault="0071134A" w:rsidP="007113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34A" w:rsidRPr="0069444D" w:rsidRDefault="0071134A" w:rsidP="0071134A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44D">
        <w:rPr>
          <w:rFonts w:ascii="Times New Roman" w:hAnsi="Times New Roman" w:cs="Times New Roman"/>
          <w:sz w:val="24"/>
          <w:szCs w:val="24"/>
        </w:rPr>
        <w:t xml:space="preserve">OBJETO: </w:t>
      </w:r>
      <w:r w:rsidRPr="0069444D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9444D" w:rsidRPr="006944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ONTRATAÇÃO DE EMPRESA PARA O FORNECIMENTO DE MATERIAIS DE EXPEDIENTE E ESCRITÓRIO, </w:t>
      </w:r>
      <w:r w:rsidR="0069444D" w:rsidRPr="006944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 SUPRIR AS NECESSIDADES DA ASSOCIAÇÃO MATOGROSSENSE DOS MUNICIPIOS – AMM, PESSOA JURIDICA DE DIREITO PRIVADO</w:t>
      </w:r>
      <w:r w:rsidRPr="0069444D">
        <w:rPr>
          <w:rFonts w:ascii="Times New Roman" w:hAnsi="Times New Roman" w:cs="Times New Roman"/>
          <w:sz w:val="24"/>
          <w:szCs w:val="24"/>
        </w:rPr>
        <w:t>.</w:t>
      </w:r>
      <w:r w:rsidRPr="0069444D">
        <w:rPr>
          <w:rFonts w:ascii="Times New Roman" w:hAnsi="Times New Roman" w:cs="Times New Roman"/>
          <w:b/>
          <w:sz w:val="24"/>
          <w:szCs w:val="24"/>
        </w:rPr>
        <w:t>, conforme descrito no anexo I</w:t>
      </w:r>
      <w:r w:rsidRPr="0069444D">
        <w:rPr>
          <w:rFonts w:ascii="Times New Roman" w:eastAsia="Times New Roman" w:hAnsi="Times New Roman" w:cs="Times New Roman"/>
          <w:b/>
          <w:sz w:val="24"/>
          <w:szCs w:val="24"/>
        </w:rPr>
        <w:t xml:space="preserve">”. </w:t>
      </w:r>
      <w:proofErr w:type="gramStart"/>
      <w:r w:rsidR="00C923AA" w:rsidRPr="0069444D">
        <w:rPr>
          <w:rFonts w:ascii="Times New Roman" w:hAnsi="Times New Roman" w:cs="Times New Roman"/>
          <w:b/>
          <w:sz w:val="24"/>
          <w:szCs w:val="24"/>
        </w:rPr>
        <w:t>ADJUDIC</w:t>
      </w:r>
      <w:r w:rsidRPr="0069444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694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44D">
        <w:rPr>
          <w:rFonts w:ascii="Times New Roman" w:hAnsi="Times New Roman" w:cs="Times New Roman"/>
          <w:bCs/>
          <w:sz w:val="24"/>
          <w:szCs w:val="24"/>
        </w:rPr>
        <w:t>o</w:t>
      </w:r>
      <w:proofErr w:type="gramEnd"/>
      <w:r w:rsidRPr="0069444D">
        <w:rPr>
          <w:rFonts w:ascii="Times New Roman" w:hAnsi="Times New Roman" w:cs="Times New Roman"/>
          <w:bCs/>
          <w:sz w:val="24"/>
          <w:szCs w:val="24"/>
        </w:rPr>
        <w:t xml:space="preserve"> presente certame, CARTA CONVITE  Nº 00</w:t>
      </w:r>
      <w:r w:rsidR="0069444D" w:rsidRPr="0069444D">
        <w:rPr>
          <w:rFonts w:ascii="Times New Roman" w:hAnsi="Times New Roman" w:cs="Times New Roman"/>
          <w:bCs/>
          <w:sz w:val="24"/>
          <w:szCs w:val="24"/>
        </w:rPr>
        <w:t>3</w:t>
      </w:r>
      <w:r w:rsidRPr="0069444D">
        <w:rPr>
          <w:rFonts w:ascii="Times New Roman" w:hAnsi="Times New Roman" w:cs="Times New Roman"/>
          <w:bCs/>
          <w:sz w:val="24"/>
          <w:szCs w:val="24"/>
        </w:rPr>
        <w:t>/201</w:t>
      </w:r>
      <w:r w:rsidR="0069444D" w:rsidRPr="0069444D">
        <w:rPr>
          <w:rFonts w:ascii="Times New Roman" w:hAnsi="Times New Roman" w:cs="Times New Roman"/>
          <w:bCs/>
          <w:sz w:val="24"/>
          <w:szCs w:val="24"/>
        </w:rPr>
        <w:t>9</w:t>
      </w:r>
      <w:r w:rsidRPr="0069444D">
        <w:rPr>
          <w:rFonts w:ascii="Times New Roman" w:hAnsi="Times New Roman" w:cs="Times New Roman"/>
          <w:bCs/>
          <w:sz w:val="24"/>
          <w:szCs w:val="24"/>
        </w:rPr>
        <w:t>, à empresa</w:t>
      </w:r>
      <w:r w:rsidRPr="00694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444D">
        <w:rPr>
          <w:rStyle w:val="Fort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ERNANDO CARLOS DA SILVA COSTA-ME, CNPJ 11.336.82</w:t>
      </w:r>
      <w:r w:rsidR="0069444D" w:rsidRPr="0069444D">
        <w:rPr>
          <w:rStyle w:val="Fort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’</w:t>
      </w:r>
      <w:r w:rsidRPr="0069444D">
        <w:rPr>
          <w:rStyle w:val="Fort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/0001-31</w:t>
      </w:r>
      <w:r w:rsidRPr="0069444D">
        <w:rPr>
          <w:rFonts w:ascii="Times New Roman" w:hAnsi="Times New Roman" w:cs="Times New Roman"/>
          <w:bCs/>
          <w:sz w:val="24"/>
          <w:szCs w:val="24"/>
        </w:rPr>
        <w:t xml:space="preserve">, com a menor valor de </w:t>
      </w:r>
      <w:r w:rsidR="0069444D" w:rsidRPr="0069444D">
        <w:rPr>
          <w:rFonts w:ascii="Times New Roman" w:hAnsi="Times New Roman" w:cs="Times New Roman"/>
          <w:b/>
          <w:bCs/>
          <w:sz w:val="24"/>
          <w:szCs w:val="24"/>
        </w:rPr>
        <w:t>R$ 131.072,75 (CENTO E TRINTA E UM MIL SETENTA E DOIS REAIS E SETENTA E CINCO CENTAVOS)</w:t>
      </w:r>
      <w:r w:rsidRPr="0069444D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34A" w:rsidRPr="0069444D" w:rsidRDefault="0071134A" w:rsidP="007113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34A" w:rsidRPr="0069444D" w:rsidRDefault="0071134A" w:rsidP="0071134A">
      <w:pPr>
        <w:jc w:val="both"/>
        <w:rPr>
          <w:rFonts w:ascii="Times New Roman" w:hAnsi="Times New Roman" w:cs="Times New Roman"/>
          <w:sz w:val="24"/>
          <w:szCs w:val="24"/>
        </w:rPr>
      </w:pPr>
      <w:r w:rsidRPr="0069444D">
        <w:rPr>
          <w:rFonts w:ascii="Times New Roman" w:hAnsi="Times New Roman" w:cs="Times New Roman"/>
          <w:sz w:val="24"/>
          <w:szCs w:val="24"/>
        </w:rPr>
        <w:t xml:space="preserve">Cuiabá (MT), </w:t>
      </w:r>
      <w:r w:rsidR="00DD420D">
        <w:rPr>
          <w:rFonts w:ascii="Times New Roman" w:hAnsi="Times New Roman" w:cs="Times New Roman"/>
          <w:sz w:val="24"/>
          <w:szCs w:val="24"/>
        </w:rPr>
        <w:t>16</w:t>
      </w:r>
      <w:r w:rsidRPr="0069444D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DD420D">
        <w:rPr>
          <w:rFonts w:ascii="Times New Roman" w:hAnsi="Times New Roman" w:cs="Times New Roman"/>
          <w:sz w:val="24"/>
          <w:szCs w:val="24"/>
        </w:rPr>
        <w:t>Maio</w:t>
      </w:r>
      <w:proofErr w:type="gramEnd"/>
      <w:r w:rsidRPr="0069444D">
        <w:rPr>
          <w:rFonts w:ascii="Times New Roman" w:hAnsi="Times New Roman" w:cs="Times New Roman"/>
          <w:sz w:val="24"/>
          <w:szCs w:val="24"/>
        </w:rPr>
        <w:t xml:space="preserve"> 201</w:t>
      </w:r>
      <w:r w:rsidR="00DD420D">
        <w:rPr>
          <w:rFonts w:ascii="Times New Roman" w:hAnsi="Times New Roman" w:cs="Times New Roman"/>
          <w:sz w:val="24"/>
          <w:szCs w:val="24"/>
        </w:rPr>
        <w:t>9</w:t>
      </w:r>
      <w:r w:rsidRPr="0069444D">
        <w:rPr>
          <w:rFonts w:ascii="Times New Roman" w:hAnsi="Times New Roman" w:cs="Times New Roman"/>
          <w:sz w:val="24"/>
          <w:szCs w:val="24"/>
        </w:rPr>
        <w:t>.</w:t>
      </w:r>
    </w:p>
    <w:p w:rsidR="0071134A" w:rsidRPr="0069444D" w:rsidRDefault="0071134A" w:rsidP="007113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34A" w:rsidRPr="0069444D" w:rsidRDefault="0071134A" w:rsidP="007113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44D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71134A" w:rsidRPr="0069444D" w:rsidRDefault="0071134A" w:rsidP="007113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44D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69444D" w:rsidRDefault="001D353D" w:rsidP="0071134A">
      <w:pPr>
        <w:rPr>
          <w:rFonts w:ascii="Times New Roman" w:hAnsi="Times New Roman" w:cs="Times New Roman"/>
          <w:sz w:val="24"/>
          <w:szCs w:val="24"/>
        </w:rPr>
      </w:pPr>
    </w:p>
    <w:sectPr w:rsidR="001D353D" w:rsidRPr="0069444D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2B" w:rsidRDefault="00665C2B">
      <w:pPr>
        <w:spacing w:after="0" w:line="240" w:lineRule="auto"/>
      </w:pPr>
      <w:r>
        <w:separator/>
      </w:r>
    </w:p>
  </w:endnote>
  <w:endnote w:type="continuationSeparator" w:id="0">
    <w:p w:rsidR="00665C2B" w:rsidRDefault="0066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B" w:rsidRDefault="00665C2B" w:rsidP="00B9715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665C2B" w:rsidRDefault="00665C2B" w:rsidP="00B9715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665C2B" w:rsidRPr="009918C3" w:rsidRDefault="00665C2B" w:rsidP="00B9715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2B" w:rsidRDefault="00665C2B">
      <w:pPr>
        <w:spacing w:after="0" w:line="240" w:lineRule="auto"/>
      </w:pPr>
      <w:r>
        <w:separator/>
      </w:r>
    </w:p>
  </w:footnote>
  <w:footnote w:type="continuationSeparator" w:id="0">
    <w:p w:rsidR="00665C2B" w:rsidRDefault="0066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B" w:rsidRDefault="00DD42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B" w:rsidRDefault="00665C2B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C2B" w:rsidRPr="00CC4890" w:rsidRDefault="00665C2B" w:rsidP="00B9715A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665C2B" w:rsidRPr="00CC4890" w:rsidRDefault="00DD420D" w:rsidP="00B9715A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665C2B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665C2B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665C2B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665C2B" w:rsidRPr="00CC4890" w:rsidRDefault="00665C2B" w:rsidP="00B9715A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665C2B" w:rsidRPr="00CC4890" w:rsidRDefault="00DD420D" w:rsidP="00B9715A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665C2B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665C2B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665C2B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665C2B" w:rsidRDefault="00665C2B" w:rsidP="00B9715A">
    <w:pPr>
      <w:pStyle w:val="Cabealho"/>
      <w:jc w:val="center"/>
    </w:pPr>
  </w:p>
  <w:p w:rsidR="00665C2B" w:rsidRDefault="00665C2B" w:rsidP="00B9715A">
    <w:pPr>
      <w:pStyle w:val="Cabealho"/>
      <w:jc w:val="center"/>
    </w:pPr>
  </w:p>
  <w:p w:rsidR="00665C2B" w:rsidRPr="009918C3" w:rsidRDefault="00665C2B" w:rsidP="00B9715A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B" w:rsidRDefault="00DD42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66"/>
    <w:rsid w:val="00040D93"/>
    <w:rsid w:val="000474C5"/>
    <w:rsid w:val="0007293B"/>
    <w:rsid w:val="000C2A6F"/>
    <w:rsid w:val="000D703F"/>
    <w:rsid w:val="001B7C53"/>
    <w:rsid w:val="001D353D"/>
    <w:rsid w:val="001F0D66"/>
    <w:rsid w:val="001F61B3"/>
    <w:rsid w:val="00202C17"/>
    <w:rsid w:val="00236E40"/>
    <w:rsid w:val="0026651F"/>
    <w:rsid w:val="002E7124"/>
    <w:rsid w:val="003E7ECE"/>
    <w:rsid w:val="003E7F63"/>
    <w:rsid w:val="00431F70"/>
    <w:rsid w:val="004504E0"/>
    <w:rsid w:val="00455DC2"/>
    <w:rsid w:val="004802E8"/>
    <w:rsid w:val="004909CF"/>
    <w:rsid w:val="004959E5"/>
    <w:rsid w:val="004B53DA"/>
    <w:rsid w:val="004C6CBA"/>
    <w:rsid w:val="004F0FAB"/>
    <w:rsid w:val="00542EFF"/>
    <w:rsid w:val="00552FCC"/>
    <w:rsid w:val="00557C5E"/>
    <w:rsid w:val="005B0726"/>
    <w:rsid w:val="00665C2B"/>
    <w:rsid w:val="0069444D"/>
    <w:rsid w:val="0071134A"/>
    <w:rsid w:val="00720F8C"/>
    <w:rsid w:val="00742B02"/>
    <w:rsid w:val="007C2496"/>
    <w:rsid w:val="007E1CEA"/>
    <w:rsid w:val="007F1E24"/>
    <w:rsid w:val="00801261"/>
    <w:rsid w:val="008D467C"/>
    <w:rsid w:val="00900DF0"/>
    <w:rsid w:val="0092114F"/>
    <w:rsid w:val="00924BEA"/>
    <w:rsid w:val="00945CBD"/>
    <w:rsid w:val="009875DD"/>
    <w:rsid w:val="009A2AA1"/>
    <w:rsid w:val="009B3042"/>
    <w:rsid w:val="009D4154"/>
    <w:rsid w:val="009D7BBC"/>
    <w:rsid w:val="00A15BCF"/>
    <w:rsid w:val="00A87C71"/>
    <w:rsid w:val="00AA5002"/>
    <w:rsid w:val="00AB307B"/>
    <w:rsid w:val="00B246B8"/>
    <w:rsid w:val="00B77883"/>
    <w:rsid w:val="00B9715A"/>
    <w:rsid w:val="00C4561A"/>
    <w:rsid w:val="00C923AA"/>
    <w:rsid w:val="00CB125C"/>
    <w:rsid w:val="00CD2F5E"/>
    <w:rsid w:val="00CE2721"/>
    <w:rsid w:val="00CF3415"/>
    <w:rsid w:val="00D16CA5"/>
    <w:rsid w:val="00D431D4"/>
    <w:rsid w:val="00DD420D"/>
    <w:rsid w:val="00E00ECD"/>
    <w:rsid w:val="00E042C3"/>
    <w:rsid w:val="00E37345"/>
    <w:rsid w:val="00E93EEA"/>
    <w:rsid w:val="00EA3061"/>
    <w:rsid w:val="00EA78BC"/>
    <w:rsid w:val="00EB3790"/>
    <w:rsid w:val="00F431F7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470B068"/>
  <w15:docId w15:val="{F0FAB3BC-5709-44F0-8058-369B9E38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2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A6F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711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EB31-4742-49CF-9964-F6EBCF97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23</cp:revision>
  <cp:lastPrinted>2018-02-16T18:06:00Z</cp:lastPrinted>
  <dcterms:created xsi:type="dcterms:W3CDTF">2016-04-20T17:57:00Z</dcterms:created>
  <dcterms:modified xsi:type="dcterms:W3CDTF">2019-05-16T20:52:00Z</dcterms:modified>
</cp:coreProperties>
</file>